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336" w:rsidRDefault="00635F43" w:rsidP="007E5B18">
      <w:pPr>
        <w:pStyle w:val="a3"/>
        <w:ind w:firstLineChars="900" w:firstLine="2682"/>
        <w:rPr>
          <w:spacing w:val="0"/>
        </w:rPr>
      </w:pPr>
      <w:r w:rsidRPr="00B007B9">
        <w:rPr>
          <w:rFonts w:ascii="ＭＳ 明朝" w:hAnsi="ＭＳ 明朝" w:hint="eastAsia"/>
          <w:spacing w:val="29"/>
          <w:fitText w:val="4560" w:id="1"/>
        </w:rPr>
        <w:t>令和</w:t>
      </w:r>
      <w:r w:rsidR="00B45584" w:rsidRPr="00B007B9">
        <w:rPr>
          <w:rFonts w:ascii="ＭＳ 明朝" w:hAnsi="ＭＳ 明朝" w:hint="eastAsia"/>
          <w:spacing w:val="29"/>
          <w:fitText w:val="4560" w:id="1"/>
        </w:rPr>
        <w:t>５</w:t>
      </w:r>
      <w:r w:rsidR="005D16CE" w:rsidRPr="00B007B9">
        <w:rPr>
          <w:rFonts w:ascii="ＭＳ 明朝" w:hAnsi="ＭＳ 明朝" w:hint="eastAsia"/>
          <w:spacing w:val="29"/>
          <w:w w:val="95"/>
          <w:fitText w:val="4560" w:id="1"/>
        </w:rPr>
        <w:t>年</w:t>
      </w:r>
      <w:r w:rsidR="00E24EAE" w:rsidRPr="00B007B9">
        <w:rPr>
          <w:rFonts w:ascii="ＭＳ 明朝" w:hAnsi="ＭＳ 明朝" w:hint="eastAsia"/>
          <w:spacing w:val="29"/>
          <w:w w:val="95"/>
          <w:fitText w:val="4560" w:id="1"/>
        </w:rPr>
        <w:t xml:space="preserve">　</w:t>
      </w:r>
      <w:r w:rsidR="0024282A" w:rsidRPr="00B007B9">
        <w:rPr>
          <w:rFonts w:ascii="ＭＳ 明朝" w:hAnsi="ＭＳ 明朝" w:hint="eastAsia"/>
          <w:spacing w:val="29"/>
          <w:w w:val="95"/>
          <w:fitText w:val="4560" w:id="1"/>
        </w:rPr>
        <w:t>第１回</w:t>
      </w:r>
      <w:r w:rsidR="005D16CE" w:rsidRPr="00B007B9">
        <w:rPr>
          <w:rFonts w:ascii="ＭＳ 明朝" w:hAnsi="ＭＳ 明朝" w:hint="eastAsia"/>
          <w:spacing w:val="29"/>
          <w:w w:val="95"/>
          <w:fitText w:val="4560" w:id="1"/>
        </w:rPr>
        <w:t>皆野町議会定例</w:t>
      </w:r>
      <w:r w:rsidR="005D16CE" w:rsidRPr="00B007B9">
        <w:rPr>
          <w:rFonts w:ascii="ＭＳ 明朝" w:hAnsi="ＭＳ 明朝" w:hint="eastAsia"/>
          <w:spacing w:val="10"/>
          <w:w w:val="95"/>
          <w:fitText w:val="4560" w:id="1"/>
        </w:rPr>
        <w:t>会</w:t>
      </w:r>
    </w:p>
    <w:p w:rsidR="00E2294B" w:rsidRPr="0002470D" w:rsidRDefault="005D16CE" w:rsidP="007E5B18">
      <w:pPr>
        <w:pStyle w:val="a3"/>
        <w:spacing w:beforeLines="50" w:before="180" w:line="333" w:lineRule="exact"/>
        <w:rPr>
          <w:rFonts w:asciiTheme="minorEastAsia" w:eastAsiaTheme="minorEastAsia" w:hAnsiTheme="minorEastAsia"/>
          <w:szCs w:val="24"/>
        </w:rPr>
      </w:pPr>
      <w:r w:rsidRPr="0002470D">
        <w:rPr>
          <w:rFonts w:asciiTheme="minorEastAsia" w:eastAsiaTheme="minorEastAsia" w:hAnsiTheme="minorEastAsia" w:hint="eastAsia"/>
          <w:szCs w:val="24"/>
        </w:rPr>
        <w:t>一般質問通告一覧表</w:t>
      </w:r>
    </w:p>
    <w:tbl>
      <w:tblPr>
        <w:tblpPr w:leftFromText="142" w:rightFromText="142" w:vertAnchor="text" w:horzAnchor="margin" w:tblpX="99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5954"/>
        <w:gridCol w:w="1275"/>
      </w:tblGrid>
      <w:tr w:rsidR="00916336" w:rsidRPr="0002470D" w:rsidTr="00712AAD">
        <w:trPr>
          <w:trHeight w:val="16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336" w:rsidRPr="0002470D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02470D">
              <w:rPr>
                <w:rFonts w:asciiTheme="minorEastAsia" w:eastAsiaTheme="minorEastAsia" w:hAnsiTheme="minorEastAsia" w:hint="eastAsia"/>
                <w:spacing w:val="0"/>
                <w:szCs w:val="24"/>
              </w:rPr>
              <w:t>順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Pr="0002470D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02470D">
              <w:rPr>
                <w:rFonts w:asciiTheme="minorEastAsia" w:eastAsiaTheme="minorEastAsia" w:hAnsiTheme="minorEastAsia" w:hint="eastAsia"/>
                <w:spacing w:val="60"/>
                <w:szCs w:val="24"/>
                <w:fitText w:val="960" w:id="2"/>
              </w:rPr>
              <w:t>質問</w:t>
            </w:r>
            <w:r w:rsidRPr="0002470D">
              <w:rPr>
                <w:rFonts w:asciiTheme="minorEastAsia" w:eastAsiaTheme="minorEastAsia" w:hAnsiTheme="minorEastAsia" w:hint="eastAsia"/>
                <w:spacing w:val="0"/>
                <w:szCs w:val="24"/>
                <w:fitText w:val="960" w:id="2"/>
              </w:rPr>
              <w:t>者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Pr="0002470D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02470D">
              <w:rPr>
                <w:rFonts w:asciiTheme="minorEastAsia" w:eastAsiaTheme="minorEastAsia" w:hAnsiTheme="minorEastAsia" w:hint="eastAsia"/>
                <w:spacing w:val="0"/>
                <w:szCs w:val="24"/>
              </w:rPr>
              <w:t>質　　問　　事　　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36" w:rsidRPr="0002470D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02470D">
              <w:rPr>
                <w:rFonts w:asciiTheme="minorEastAsia" w:eastAsiaTheme="minorEastAsia" w:hAnsiTheme="minorEastAsia" w:hint="eastAsia"/>
                <w:spacing w:val="0"/>
                <w:szCs w:val="24"/>
              </w:rPr>
              <w:t>答弁者</w:t>
            </w:r>
          </w:p>
        </w:tc>
      </w:tr>
      <w:tr w:rsidR="00916336" w:rsidRPr="0002470D">
        <w:trPr>
          <w:trHeight w:val="170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336" w:rsidRPr="0002470D" w:rsidRDefault="005D16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470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16336" w:rsidRPr="00741F00" w:rsidRDefault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/>
                <w:sz w:val="24"/>
                <w:szCs w:val="24"/>
              </w:rPr>
              <w:t>新井　達男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EC05E2" w:rsidRPr="00741F00" w:rsidRDefault="00EC05E2" w:rsidP="006E2185">
            <w:pPr>
              <w:overflowPunct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/>
                <w:sz w:val="24"/>
                <w:szCs w:val="24"/>
              </w:rPr>
              <w:t>１．</w:t>
            </w:r>
            <w:bookmarkStart w:id="0" w:name="_Hlk127776165"/>
            <w:r w:rsidR="00741F00" w:rsidRPr="00741F00">
              <w:rPr>
                <w:rFonts w:asciiTheme="minorEastAsia" w:hAnsiTheme="minorEastAsia"/>
                <w:sz w:val="24"/>
                <w:szCs w:val="24"/>
              </w:rPr>
              <w:t>温水プールの今後について</w:t>
            </w:r>
            <w:bookmarkEnd w:id="0"/>
          </w:p>
          <w:p w:rsidR="00916336" w:rsidRPr="00741F00" w:rsidRDefault="007E5B18" w:rsidP="00741F00">
            <w:pPr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/>
                <w:sz w:val="24"/>
                <w:szCs w:val="24"/>
              </w:rPr>
              <w:t>２．</w:t>
            </w:r>
            <w:bookmarkStart w:id="1" w:name="_Hlk127776190"/>
            <w:r w:rsidR="00741F00" w:rsidRPr="00741F00">
              <w:rPr>
                <w:rFonts w:asciiTheme="minorEastAsia" w:hAnsiTheme="minorEastAsia"/>
                <w:sz w:val="24"/>
                <w:szCs w:val="24"/>
              </w:rPr>
              <w:t>温水プール大規模改修と判断について</w:t>
            </w:r>
            <w:bookmarkEnd w:id="1"/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7581" w:rsidRPr="00741F00" w:rsidRDefault="005D16CE" w:rsidP="007E5B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02470D" w:rsidRPr="00741F00" w:rsidRDefault="0002470D" w:rsidP="007E5B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EC05E2" w:rsidRPr="0002470D" w:rsidTr="00B45584">
        <w:trPr>
          <w:trHeight w:val="1701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5E2" w:rsidRPr="0002470D" w:rsidRDefault="00EC05E2" w:rsidP="00EC05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_Hlk127773351"/>
            <w:r w:rsidRPr="0002470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5E2" w:rsidRPr="0000299F" w:rsidRDefault="00741F00" w:rsidP="00EC05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林　太平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C05E2" w:rsidRPr="0000299F" w:rsidRDefault="0000299F" w:rsidP="00712AAD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" w:name="_Hlk127776273"/>
            <w:r w:rsidRPr="0000299F">
              <w:rPr>
                <w:rFonts w:asciiTheme="minorEastAsia" w:hAnsiTheme="minorEastAsia"/>
                <w:sz w:val="24"/>
                <w:szCs w:val="24"/>
              </w:rPr>
              <w:t>また来てみたい町づくりのために</w:t>
            </w:r>
            <w:bookmarkEnd w:id="3"/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0299F" w:rsidRPr="0000299F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1B06EC" w:rsidRPr="0000299F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B73FDB" w:rsidRPr="0002470D" w:rsidTr="00B45584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3FDB" w:rsidRPr="0002470D" w:rsidRDefault="00B73FDB" w:rsidP="00024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470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DB" w:rsidRPr="0000299F" w:rsidRDefault="00741F00" w:rsidP="00024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/>
                <w:sz w:val="24"/>
                <w:szCs w:val="24"/>
              </w:rPr>
              <w:t>常山　知子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9F" w:rsidRPr="0000299F" w:rsidRDefault="0000299F" w:rsidP="00B73FD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/>
                <w:sz w:val="24"/>
                <w:szCs w:val="24"/>
              </w:rPr>
              <w:t>１．</w:t>
            </w:r>
            <w:bookmarkStart w:id="4" w:name="_Hlk127777311"/>
            <w:r w:rsidRPr="0000299F">
              <w:rPr>
                <w:rFonts w:asciiTheme="minorEastAsia" w:hAnsiTheme="minorEastAsia"/>
                <w:sz w:val="24"/>
                <w:szCs w:val="24"/>
              </w:rPr>
              <w:t>ふれあいプール・ホット（温水プール）の存続を</w:t>
            </w:r>
            <w:bookmarkEnd w:id="4"/>
          </w:p>
          <w:p w:rsidR="00B73FDB" w:rsidRPr="0000299F" w:rsidRDefault="00B73FDB" w:rsidP="00B73FD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bookmarkStart w:id="5" w:name="_Hlk127777340"/>
            <w:r w:rsidR="0000299F" w:rsidRPr="0000299F">
              <w:rPr>
                <w:rFonts w:asciiTheme="minorEastAsia" w:hAnsiTheme="minorEastAsia"/>
                <w:sz w:val="24"/>
                <w:szCs w:val="24"/>
              </w:rPr>
              <w:t>空き家対策について</w:t>
            </w:r>
            <w:bookmarkEnd w:id="5"/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299F" w:rsidRPr="0000299F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B73FDB" w:rsidRPr="0000299F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bookmarkEnd w:id="2"/>
      <w:tr w:rsidR="00B45584" w:rsidRPr="0002470D" w:rsidTr="00741F00">
        <w:trPr>
          <w:trHeight w:val="17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5584" w:rsidRPr="0002470D" w:rsidRDefault="00B45584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vAlign w:val="center"/>
          </w:tcPr>
          <w:p w:rsidR="00B45584" w:rsidRPr="00741F00" w:rsidRDefault="00741F00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 w:hint="eastAsia"/>
                <w:sz w:val="24"/>
                <w:szCs w:val="24"/>
              </w:rPr>
              <w:t>宮原</w:t>
            </w:r>
            <w:r w:rsidR="00B45584" w:rsidRPr="00741F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41F00">
              <w:rPr>
                <w:rFonts w:asciiTheme="minorEastAsia" w:hAnsiTheme="minorEastAsia" w:hint="eastAsia"/>
                <w:sz w:val="24"/>
                <w:szCs w:val="24"/>
              </w:rPr>
              <w:t>睦夫</w:t>
            </w:r>
          </w:p>
        </w:tc>
        <w:tc>
          <w:tcPr>
            <w:tcW w:w="5954" w:type="dxa"/>
            <w:vAlign w:val="center"/>
          </w:tcPr>
          <w:p w:rsidR="00712AAD" w:rsidRPr="00712AAD" w:rsidRDefault="00B45584" w:rsidP="00712A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2AAD">
              <w:rPr>
                <w:rFonts w:asciiTheme="minorEastAsia" w:hAnsiTheme="minorEastAsia"/>
                <w:sz w:val="24"/>
                <w:szCs w:val="24"/>
              </w:rPr>
              <w:t>１．</w:t>
            </w:r>
            <w:bookmarkStart w:id="6" w:name="_Hlk127780264"/>
            <w:r w:rsidR="0000299F" w:rsidRPr="00712AAD">
              <w:rPr>
                <w:rFonts w:asciiTheme="minorEastAsia" w:hAnsiTheme="minorEastAsia"/>
                <w:sz w:val="24"/>
                <w:szCs w:val="24"/>
              </w:rPr>
              <w:t>町長の政治姿勢について</w:t>
            </w:r>
            <w:bookmarkEnd w:id="6"/>
          </w:p>
          <w:p w:rsidR="0000299F" w:rsidRPr="00712AAD" w:rsidRDefault="0000299F" w:rsidP="00712A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2AAD">
              <w:rPr>
                <w:rFonts w:asciiTheme="minorEastAsia" w:hAnsiTheme="minorEastAsia"/>
                <w:sz w:val="24"/>
                <w:szCs w:val="24"/>
              </w:rPr>
              <w:t>２．副町長としての町政の取組みについて</w:t>
            </w:r>
          </w:p>
          <w:p w:rsidR="00B45584" w:rsidRPr="00712AAD" w:rsidRDefault="00712AAD" w:rsidP="00712AAD">
            <w:pPr>
              <w:rPr>
                <w:rFonts w:asciiTheme="minorEastAsia" w:hAnsiTheme="minorEastAsia"/>
                <w:sz w:val="24"/>
                <w:szCs w:val="24"/>
              </w:rPr>
            </w:pPr>
            <w:r w:rsidRPr="00712AAD">
              <w:rPr>
                <w:rFonts w:asciiTheme="minorEastAsia" w:hAnsiTheme="minorEastAsia"/>
                <w:sz w:val="24"/>
                <w:szCs w:val="24"/>
              </w:rPr>
              <w:t>３．</w:t>
            </w:r>
            <w:bookmarkStart w:id="7" w:name="_Hlk127780330"/>
            <w:r w:rsidRPr="00712AAD">
              <w:rPr>
                <w:rFonts w:asciiTheme="minorEastAsia" w:hAnsiTheme="minorEastAsia"/>
                <w:sz w:val="24"/>
                <w:szCs w:val="24"/>
              </w:rPr>
              <w:t>教育長としての町政の取組みについて</w:t>
            </w:r>
            <w:bookmarkEnd w:id="7"/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12AAD" w:rsidRPr="0000299F" w:rsidRDefault="00712AAD" w:rsidP="00712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B45584" w:rsidRPr="00712AAD" w:rsidRDefault="00712AAD" w:rsidP="00712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99F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B45584" w:rsidRPr="0002470D" w:rsidTr="00741F00">
        <w:trPr>
          <w:trHeight w:val="1701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45584" w:rsidRPr="0002470D" w:rsidRDefault="00B45584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:rsidR="00B45584" w:rsidRPr="00741F00" w:rsidRDefault="00741F00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F00">
              <w:rPr>
                <w:rFonts w:asciiTheme="minorEastAsia" w:hAnsiTheme="minorEastAsia" w:hint="eastAsia"/>
                <w:sz w:val="24"/>
                <w:szCs w:val="24"/>
              </w:rPr>
              <w:t>内海　勝男</w:t>
            </w:r>
          </w:p>
        </w:tc>
        <w:tc>
          <w:tcPr>
            <w:tcW w:w="5954" w:type="dxa"/>
            <w:tcBorders>
              <w:top w:val="nil"/>
              <w:bottom w:val="single" w:sz="12" w:space="0" w:color="auto"/>
            </w:tcBorders>
            <w:vAlign w:val="center"/>
          </w:tcPr>
          <w:p w:rsidR="00B45584" w:rsidRPr="00712AAD" w:rsidRDefault="00712AAD" w:rsidP="00712AAD">
            <w:pPr>
              <w:rPr>
                <w:rFonts w:asciiTheme="minorEastAsia" w:hAnsiTheme="minorEastAsia"/>
                <w:sz w:val="24"/>
                <w:szCs w:val="24"/>
              </w:rPr>
            </w:pPr>
            <w:r w:rsidRPr="00712AAD">
              <w:rPr>
                <w:rFonts w:asciiTheme="minorEastAsia" w:hAnsiTheme="minorEastAsia"/>
                <w:sz w:val="24"/>
                <w:szCs w:val="24"/>
              </w:rPr>
              <w:t>平和行政について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5584" w:rsidRPr="00712AAD" w:rsidRDefault="00B45584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2AAD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</w:tc>
      </w:tr>
    </w:tbl>
    <w:p w:rsidR="00916336" w:rsidRPr="0002470D" w:rsidRDefault="00916336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p w:rsidR="00AF5827" w:rsidRPr="0002470D" w:rsidRDefault="00AF5827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p w:rsidR="00AF5827" w:rsidRPr="0002470D" w:rsidRDefault="00AF5827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p w:rsidR="00AF5827" w:rsidRDefault="00AF5827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p w:rsidR="00B73FDB" w:rsidRDefault="00B73FDB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p w:rsidR="00037F46" w:rsidRDefault="00037F46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sectPr w:rsidR="00037F46" w:rsidSect="00B2281F">
      <w:pgSz w:w="11906" w:h="16838"/>
      <w:pgMar w:top="1701" w:right="851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A88" w:rsidRDefault="008F1A88">
      <w:r>
        <w:separator/>
      </w:r>
    </w:p>
  </w:endnote>
  <w:endnote w:type="continuationSeparator" w:id="0">
    <w:p w:rsidR="008F1A88" w:rsidRDefault="008F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A88" w:rsidRDefault="008F1A88">
      <w:r>
        <w:separator/>
      </w:r>
    </w:p>
  </w:footnote>
  <w:footnote w:type="continuationSeparator" w:id="0">
    <w:p w:rsidR="008F1A88" w:rsidRDefault="008F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C78"/>
    <w:multiLevelType w:val="hybridMultilevel"/>
    <w:tmpl w:val="C8842A8E"/>
    <w:lvl w:ilvl="0" w:tplc="2A14B42E">
      <w:start w:val="1"/>
      <w:numFmt w:val="decimalFullWidth"/>
      <w:lvlText w:val="（%1）"/>
      <w:lvlJc w:val="left"/>
      <w:pPr>
        <w:ind w:left="5497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7" w:hanging="420"/>
      </w:pPr>
    </w:lvl>
    <w:lvl w:ilvl="3" w:tplc="0409000F" w:tentative="1">
      <w:start w:val="1"/>
      <w:numFmt w:val="decimal"/>
      <w:lvlText w:val="%4."/>
      <w:lvlJc w:val="left"/>
      <w:pPr>
        <w:ind w:left="6427" w:hanging="420"/>
      </w:pPr>
    </w:lvl>
    <w:lvl w:ilvl="4" w:tplc="04090017" w:tentative="1">
      <w:start w:val="1"/>
      <w:numFmt w:val="aiueoFullWidth"/>
      <w:lvlText w:val="(%5)"/>
      <w:lvlJc w:val="left"/>
      <w:pPr>
        <w:ind w:left="6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7" w:hanging="420"/>
      </w:pPr>
    </w:lvl>
    <w:lvl w:ilvl="6" w:tplc="0409000F" w:tentative="1">
      <w:start w:val="1"/>
      <w:numFmt w:val="decimal"/>
      <w:lvlText w:val="%7."/>
      <w:lvlJc w:val="left"/>
      <w:pPr>
        <w:ind w:left="7687" w:hanging="420"/>
      </w:pPr>
    </w:lvl>
    <w:lvl w:ilvl="7" w:tplc="04090017" w:tentative="1">
      <w:start w:val="1"/>
      <w:numFmt w:val="aiueoFullWidth"/>
      <w:lvlText w:val="(%8)"/>
      <w:lvlJc w:val="left"/>
      <w:pPr>
        <w:ind w:left="8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7" w:hanging="420"/>
      </w:pPr>
    </w:lvl>
  </w:abstractNum>
  <w:abstractNum w:abstractNumId="1" w15:restartNumberingAfterBreak="0">
    <w:nsid w:val="05BD5DFD"/>
    <w:multiLevelType w:val="hybridMultilevel"/>
    <w:tmpl w:val="38C0AE1A"/>
    <w:lvl w:ilvl="0" w:tplc="855C8F2C">
      <w:start w:val="3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9752C218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4025192"/>
    <w:multiLevelType w:val="hybridMultilevel"/>
    <w:tmpl w:val="4BCAD552"/>
    <w:lvl w:ilvl="0" w:tplc="C0006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30672"/>
    <w:multiLevelType w:val="hybridMultilevel"/>
    <w:tmpl w:val="3252FD0E"/>
    <w:lvl w:ilvl="0" w:tplc="34A4C8C2">
      <w:start w:val="1"/>
      <w:numFmt w:val="decimalEnclosedParen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732F1"/>
    <w:multiLevelType w:val="hybridMultilevel"/>
    <w:tmpl w:val="588427A2"/>
    <w:lvl w:ilvl="0" w:tplc="59800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27F47"/>
    <w:multiLevelType w:val="hybridMultilevel"/>
    <w:tmpl w:val="3C54AC34"/>
    <w:lvl w:ilvl="0" w:tplc="2D06B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544B"/>
    <w:multiLevelType w:val="hybridMultilevel"/>
    <w:tmpl w:val="39700698"/>
    <w:lvl w:ilvl="0" w:tplc="13FAC50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5521A8"/>
    <w:multiLevelType w:val="hybridMultilevel"/>
    <w:tmpl w:val="3774D6C0"/>
    <w:lvl w:ilvl="0" w:tplc="239C90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8C7B5B"/>
    <w:multiLevelType w:val="hybridMultilevel"/>
    <w:tmpl w:val="E99E0A4A"/>
    <w:lvl w:ilvl="0" w:tplc="831EB9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6C24"/>
    <w:multiLevelType w:val="hybridMultilevel"/>
    <w:tmpl w:val="88883920"/>
    <w:lvl w:ilvl="0" w:tplc="0D1E9DB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D6563"/>
    <w:multiLevelType w:val="hybridMultilevel"/>
    <w:tmpl w:val="203E6124"/>
    <w:lvl w:ilvl="0" w:tplc="3D5E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F403F8"/>
    <w:multiLevelType w:val="hybridMultilevel"/>
    <w:tmpl w:val="875C5142"/>
    <w:lvl w:ilvl="0" w:tplc="DFC63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705879"/>
    <w:multiLevelType w:val="hybridMultilevel"/>
    <w:tmpl w:val="B90A49A4"/>
    <w:lvl w:ilvl="0" w:tplc="910CDE1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75538"/>
    <w:multiLevelType w:val="hybridMultilevel"/>
    <w:tmpl w:val="DF7ADFA2"/>
    <w:lvl w:ilvl="0" w:tplc="E45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A0BDE"/>
    <w:multiLevelType w:val="hybridMultilevel"/>
    <w:tmpl w:val="A47EF7F4"/>
    <w:lvl w:ilvl="0" w:tplc="5874C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E02246"/>
    <w:multiLevelType w:val="hybridMultilevel"/>
    <w:tmpl w:val="D5C46222"/>
    <w:lvl w:ilvl="0" w:tplc="CFA6A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ED04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4146C"/>
    <w:multiLevelType w:val="hybridMultilevel"/>
    <w:tmpl w:val="F55C5E02"/>
    <w:lvl w:ilvl="0" w:tplc="BC303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15676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12FC2"/>
    <w:multiLevelType w:val="hybridMultilevel"/>
    <w:tmpl w:val="1F7299E4"/>
    <w:lvl w:ilvl="0" w:tplc="9E4E94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436967"/>
    <w:multiLevelType w:val="hybridMultilevel"/>
    <w:tmpl w:val="B2D8B9D0"/>
    <w:lvl w:ilvl="0" w:tplc="0D7C93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C07CC3"/>
    <w:multiLevelType w:val="hybridMultilevel"/>
    <w:tmpl w:val="9B0EE880"/>
    <w:lvl w:ilvl="0" w:tplc="CB1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D636F"/>
    <w:multiLevelType w:val="hybridMultilevel"/>
    <w:tmpl w:val="8E90BFF2"/>
    <w:lvl w:ilvl="0" w:tplc="52CCE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4309BE"/>
    <w:multiLevelType w:val="hybridMultilevel"/>
    <w:tmpl w:val="EF925326"/>
    <w:lvl w:ilvl="0" w:tplc="34D40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104103"/>
    <w:multiLevelType w:val="hybridMultilevel"/>
    <w:tmpl w:val="3058F02A"/>
    <w:lvl w:ilvl="0" w:tplc="E87A1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9704AB"/>
    <w:multiLevelType w:val="hybridMultilevel"/>
    <w:tmpl w:val="A8E867A0"/>
    <w:lvl w:ilvl="0" w:tplc="6D04A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994F61"/>
    <w:multiLevelType w:val="hybridMultilevel"/>
    <w:tmpl w:val="078AAC3E"/>
    <w:lvl w:ilvl="0" w:tplc="D2E060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0340D9"/>
    <w:multiLevelType w:val="hybridMultilevel"/>
    <w:tmpl w:val="CB74ADA4"/>
    <w:lvl w:ilvl="0" w:tplc="DEC601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50844337">
    <w:abstractNumId w:val="18"/>
  </w:num>
  <w:num w:numId="2" w16cid:durableId="192352283">
    <w:abstractNumId w:val="15"/>
  </w:num>
  <w:num w:numId="3" w16cid:durableId="2117288433">
    <w:abstractNumId w:val="1"/>
  </w:num>
  <w:num w:numId="4" w16cid:durableId="330986529">
    <w:abstractNumId w:val="16"/>
  </w:num>
  <w:num w:numId="5" w16cid:durableId="945499814">
    <w:abstractNumId w:val="7"/>
  </w:num>
  <w:num w:numId="6" w16cid:durableId="1831365258">
    <w:abstractNumId w:val="23"/>
  </w:num>
  <w:num w:numId="7" w16cid:durableId="445930823">
    <w:abstractNumId w:val="13"/>
  </w:num>
  <w:num w:numId="8" w16cid:durableId="1224871157">
    <w:abstractNumId w:val="14"/>
  </w:num>
  <w:num w:numId="9" w16cid:durableId="2109422178">
    <w:abstractNumId w:val="25"/>
  </w:num>
  <w:num w:numId="10" w16cid:durableId="918715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471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086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1029438">
    <w:abstractNumId w:val="12"/>
  </w:num>
  <w:num w:numId="14" w16cid:durableId="1944990890">
    <w:abstractNumId w:val="22"/>
  </w:num>
  <w:num w:numId="15" w16cid:durableId="588194348">
    <w:abstractNumId w:val="19"/>
  </w:num>
  <w:num w:numId="16" w16cid:durableId="1397704860">
    <w:abstractNumId w:val="0"/>
  </w:num>
  <w:num w:numId="17" w16cid:durableId="1962954747">
    <w:abstractNumId w:val="6"/>
  </w:num>
  <w:num w:numId="18" w16cid:durableId="1503855376">
    <w:abstractNumId w:val="2"/>
  </w:num>
  <w:num w:numId="19" w16cid:durableId="652683401">
    <w:abstractNumId w:val="24"/>
  </w:num>
  <w:num w:numId="20" w16cid:durableId="260989914">
    <w:abstractNumId w:val="5"/>
  </w:num>
  <w:num w:numId="21" w16cid:durableId="943343788">
    <w:abstractNumId w:val="20"/>
  </w:num>
  <w:num w:numId="22" w16cid:durableId="1881360882">
    <w:abstractNumId w:val="11"/>
  </w:num>
  <w:num w:numId="23" w16cid:durableId="1768425313">
    <w:abstractNumId w:val="17"/>
  </w:num>
  <w:num w:numId="24" w16cid:durableId="1832677952">
    <w:abstractNumId w:val="4"/>
  </w:num>
  <w:num w:numId="25" w16cid:durableId="1035429022">
    <w:abstractNumId w:val="21"/>
  </w:num>
  <w:num w:numId="26" w16cid:durableId="692613820">
    <w:abstractNumId w:val="8"/>
  </w:num>
  <w:num w:numId="27" w16cid:durableId="384914117">
    <w:abstractNumId w:val="9"/>
  </w:num>
  <w:num w:numId="28" w16cid:durableId="1036195894">
    <w:abstractNumId w:val="3"/>
  </w:num>
  <w:num w:numId="29" w16cid:durableId="190997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336"/>
    <w:rsid w:val="0000299F"/>
    <w:rsid w:val="000077C2"/>
    <w:rsid w:val="0002470D"/>
    <w:rsid w:val="00026C27"/>
    <w:rsid w:val="00037F46"/>
    <w:rsid w:val="0004024D"/>
    <w:rsid w:val="00050BF2"/>
    <w:rsid w:val="00060934"/>
    <w:rsid w:val="000B163F"/>
    <w:rsid w:val="000C0C0A"/>
    <w:rsid w:val="000C694B"/>
    <w:rsid w:val="00100A73"/>
    <w:rsid w:val="0010176C"/>
    <w:rsid w:val="0011382F"/>
    <w:rsid w:val="0012507D"/>
    <w:rsid w:val="00140338"/>
    <w:rsid w:val="00152E4F"/>
    <w:rsid w:val="00170142"/>
    <w:rsid w:val="0017640B"/>
    <w:rsid w:val="001A0DCA"/>
    <w:rsid w:val="001B06EC"/>
    <w:rsid w:val="001B3F76"/>
    <w:rsid w:val="001F1B7E"/>
    <w:rsid w:val="001F21FE"/>
    <w:rsid w:val="00206DDC"/>
    <w:rsid w:val="00213CA2"/>
    <w:rsid w:val="0024282A"/>
    <w:rsid w:val="00285EBA"/>
    <w:rsid w:val="00290420"/>
    <w:rsid w:val="002C3D59"/>
    <w:rsid w:val="002C7A3B"/>
    <w:rsid w:val="002D0ECD"/>
    <w:rsid w:val="002E4A40"/>
    <w:rsid w:val="002E6803"/>
    <w:rsid w:val="00300E76"/>
    <w:rsid w:val="0033172A"/>
    <w:rsid w:val="003B02DA"/>
    <w:rsid w:val="004170AF"/>
    <w:rsid w:val="00420F7E"/>
    <w:rsid w:val="00432C01"/>
    <w:rsid w:val="004A4BBF"/>
    <w:rsid w:val="004B6C5F"/>
    <w:rsid w:val="004C635D"/>
    <w:rsid w:val="004D0E41"/>
    <w:rsid w:val="00501AB7"/>
    <w:rsid w:val="00532710"/>
    <w:rsid w:val="0056155B"/>
    <w:rsid w:val="00583F5C"/>
    <w:rsid w:val="00584442"/>
    <w:rsid w:val="0059453B"/>
    <w:rsid w:val="005A5413"/>
    <w:rsid w:val="005D16CE"/>
    <w:rsid w:val="005D227A"/>
    <w:rsid w:val="005D5E77"/>
    <w:rsid w:val="006000F8"/>
    <w:rsid w:val="006322F3"/>
    <w:rsid w:val="00635F43"/>
    <w:rsid w:val="006438E3"/>
    <w:rsid w:val="00653D5F"/>
    <w:rsid w:val="006604EE"/>
    <w:rsid w:val="006E2185"/>
    <w:rsid w:val="006F2E34"/>
    <w:rsid w:val="006F666B"/>
    <w:rsid w:val="00703633"/>
    <w:rsid w:val="00712AAD"/>
    <w:rsid w:val="00741F00"/>
    <w:rsid w:val="00760E4C"/>
    <w:rsid w:val="0078522C"/>
    <w:rsid w:val="007E2011"/>
    <w:rsid w:val="007E5B18"/>
    <w:rsid w:val="007F4F05"/>
    <w:rsid w:val="008006B2"/>
    <w:rsid w:val="00807F2F"/>
    <w:rsid w:val="00867106"/>
    <w:rsid w:val="008744B3"/>
    <w:rsid w:val="008B5322"/>
    <w:rsid w:val="008D0674"/>
    <w:rsid w:val="008F08B5"/>
    <w:rsid w:val="008F1A88"/>
    <w:rsid w:val="00901A5B"/>
    <w:rsid w:val="00910F9D"/>
    <w:rsid w:val="00916336"/>
    <w:rsid w:val="00922D7D"/>
    <w:rsid w:val="009240A2"/>
    <w:rsid w:val="00967DB9"/>
    <w:rsid w:val="009C5D68"/>
    <w:rsid w:val="009E33B9"/>
    <w:rsid w:val="00A35526"/>
    <w:rsid w:val="00A61B2E"/>
    <w:rsid w:val="00A84740"/>
    <w:rsid w:val="00AC0F34"/>
    <w:rsid w:val="00AC14B9"/>
    <w:rsid w:val="00AC1693"/>
    <w:rsid w:val="00AD4C12"/>
    <w:rsid w:val="00AF5827"/>
    <w:rsid w:val="00B007B9"/>
    <w:rsid w:val="00B14B51"/>
    <w:rsid w:val="00B2281F"/>
    <w:rsid w:val="00B44B46"/>
    <w:rsid w:val="00B45584"/>
    <w:rsid w:val="00B73FDB"/>
    <w:rsid w:val="00B9513D"/>
    <w:rsid w:val="00B956FC"/>
    <w:rsid w:val="00C07BA9"/>
    <w:rsid w:val="00C17F52"/>
    <w:rsid w:val="00C35570"/>
    <w:rsid w:val="00C37D69"/>
    <w:rsid w:val="00C61496"/>
    <w:rsid w:val="00CA680E"/>
    <w:rsid w:val="00CC3BED"/>
    <w:rsid w:val="00CC4F69"/>
    <w:rsid w:val="00CC7548"/>
    <w:rsid w:val="00CD46B7"/>
    <w:rsid w:val="00CF5472"/>
    <w:rsid w:val="00D53C8E"/>
    <w:rsid w:val="00D57F5E"/>
    <w:rsid w:val="00DD4F8C"/>
    <w:rsid w:val="00E220B5"/>
    <w:rsid w:val="00E2294B"/>
    <w:rsid w:val="00E24EAE"/>
    <w:rsid w:val="00E35455"/>
    <w:rsid w:val="00E46F34"/>
    <w:rsid w:val="00E529C9"/>
    <w:rsid w:val="00E7746F"/>
    <w:rsid w:val="00EA01E7"/>
    <w:rsid w:val="00EC05E2"/>
    <w:rsid w:val="00EF194A"/>
    <w:rsid w:val="00EF56C4"/>
    <w:rsid w:val="00EF6842"/>
    <w:rsid w:val="00F17581"/>
    <w:rsid w:val="00F25C7D"/>
    <w:rsid w:val="00F32D0A"/>
    <w:rsid w:val="00F755F4"/>
    <w:rsid w:val="00F941EE"/>
    <w:rsid w:val="00FB21F7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7B69F95-2C54-42CF-8610-CB7F2756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281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eastAsia="ＭＳ 明朝"/>
      <w:spacing w:val="-1"/>
      <w:kern w:val="0"/>
      <w:sz w:val="24"/>
    </w:rPr>
  </w:style>
  <w:style w:type="paragraph" w:styleId="a4">
    <w:name w:val="header"/>
    <w:basedOn w:val="a"/>
    <w:link w:val="a5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281F"/>
  </w:style>
  <w:style w:type="paragraph" w:styleId="a6">
    <w:name w:val="footer"/>
    <w:basedOn w:val="a"/>
    <w:link w:val="a7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281F"/>
  </w:style>
  <w:style w:type="paragraph" w:styleId="a8">
    <w:name w:val="Balloon Text"/>
    <w:basedOn w:val="a"/>
    <w:link w:val="a9"/>
    <w:semiHidden/>
    <w:rsid w:val="00B2281F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B2281F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uiPriority w:val="34"/>
    <w:qFormat/>
    <w:rsid w:val="00901A5B"/>
    <w:pPr>
      <w:ind w:leftChars="400" w:left="840"/>
    </w:pPr>
  </w:style>
  <w:style w:type="paragraph" w:customStyle="1" w:styleId="Word">
    <w:name w:val="標準；(Word文書)"/>
    <w:basedOn w:val="a"/>
    <w:qFormat/>
    <w:rsid w:val="00037F46"/>
    <w:pPr>
      <w:suppressAutoHyphens/>
      <w:overflowPunct w:val="0"/>
    </w:pPr>
    <w:rPr>
      <w:rFonts w:ascii="Century" w:eastAsia="ＭＳ 明朝" w:hAnsi="Century" w:cs="Century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07D2-BDA4-457F-9A92-7D02CB3A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kai</dc:creator>
  <cp:lastModifiedBy>gikai</cp:lastModifiedBy>
  <cp:revision>28</cp:revision>
  <cp:lastPrinted>2023-02-25T05:12:00Z</cp:lastPrinted>
  <dcterms:created xsi:type="dcterms:W3CDTF">2020-02-27T08:34:00Z</dcterms:created>
  <dcterms:modified xsi:type="dcterms:W3CDTF">2023-03-03T08:29:00Z</dcterms:modified>
</cp:coreProperties>
</file>